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D26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gunawan</w:t>
      </w:r>
      <w:proofErr w:type="spellEnd"/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ro</w:t>
      </w:r>
      <w:proofErr w:type="spellEnd"/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arkha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Pr="00B46FF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1DFDA1B" w14:textId="03769F10" w:rsidR="00B51029" w:rsidRPr="00B51029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28E50221" w14:textId="075EDBF4" w:rsidR="00CA40A4" w:rsidRPr="00B46FF4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748F6B13" w14:textId="502556FF" w:rsidR="00CA40A4" w:rsidRPr="0072238C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049854A6" w14:textId="4EE5ED88" w:rsidR="00CA40A4" w:rsidRPr="004A39BA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6E462D2A" w14:textId="5A809F4D" w:rsidR="00CA40A4" w:rsidRPr="00E86982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4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66DD9E08" w14:textId="07FA0F0D" w:rsidR="00D5763F" w:rsidRPr="00B46FF4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5" w:name="_Toc13253940"/>
      <w:r w:rsidRPr="00C23987">
        <w:rPr>
          <w:i/>
        </w:rPr>
        <w:t>Class Diagram</w:t>
      </w:r>
      <w:bookmarkEnd w:id="5"/>
    </w:p>
    <w:p w14:paraId="2FC41469" w14:textId="76A40634" w:rsidR="00E44A64" w:rsidRPr="00B46FF4" w:rsidRDefault="00303F30" w:rsidP="00B46FF4">
      <w:pPr>
        <w:pStyle w:val="Super-Sub-Judul"/>
        <w:numPr>
          <w:ilvl w:val="2"/>
          <w:numId w:val="49"/>
        </w:numPr>
        <w:rPr>
          <w:i/>
        </w:rPr>
      </w:pPr>
      <w:bookmarkStart w:id="6" w:name="_Toc13253941"/>
      <w:r w:rsidRPr="00C23987">
        <w:rPr>
          <w:i/>
        </w:rPr>
        <w:t>Sequence Diagram</w:t>
      </w:r>
      <w:bookmarkEnd w:id="6"/>
    </w:p>
    <w:p w14:paraId="0CDCAEF3" w14:textId="77777777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7" w:name="_Toc13253942"/>
      <w:r w:rsidRPr="00B237CD">
        <w:t xml:space="preserve">Sequence Diagram </w:t>
      </w:r>
      <w:r w:rsidR="000E009D" w:rsidRPr="00B237CD">
        <w:t>Login</w:t>
      </w:r>
      <w:bookmarkStart w:id="8" w:name="_Toc13253943"/>
      <w:bookmarkEnd w:id="7"/>
    </w:p>
    <w:p w14:paraId="15F3CC87" w14:textId="1B32F48E" w:rsidR="00E44A64" w:rsidRPr="00E84DF1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8"/>
      <w:proofErr w:type="spellEnd"/>
    </w:p>
    <w:p w14:paraId="5B44927E" w14:textId="2735B28D" w:rsidR="00022EA4" w:rsidRPr="00B46FF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9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9"/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10" w:name="_Toc13253945"/>
      <w:r>
        <w:t xml:space="preserve">Sequence Diagram Data </w:t>
      </w:r>
      <w:proofErr w:type="spellStart"/>
      <w:r>
        <w:t>Pembayaran</w:t>
      </w:r>
      <w:bookmarkEnd w:id="10"/>
      <w:proofErr w:type="spellEnd"/>
    </w:p>
    <w:p w14:paraId="2083AB1B" w14:textId="02C4906C" w:rsidR="00911A9D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208AB4F" w14:textId="12B85F2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D0F73FF" w14:textId="371D0092" w:rsidR="00022EA4" w:rsidRP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1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11"/>
      <w:proofErr w:type="spellEnd"/>
    </w:p>
    <w:p w14:paraId="4C7F7266" w14:textId="0E74D4EE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2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12"/>
    </w:p>
    <w:p w14:paraId="5077EDA5" w14:textId="52A2FBE5" w:rsidR="0056162F" w:rsidRP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3" w:name="_Toc13253948"/>
      <w:r>
        <w:t xml:space="preserve">Sequence Diagram Data </w:t>
      </w:r>
      <w:proofErr w:type="spellStart"/>
      <w:r>
        <w:t>Laporan</w:t>
      </w:r>
      <w:bookmarkEnd w:id="13"/>
      <w:proofErr w:type="spellEnd"/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14" w:name="_Toc13253949"/>
      <w:r w:rsidRPr="001161FF">
        <w:t>Collaboration</w:t>
      </w:r>
      <w:r w:rsidRPr="00260A72">
        <w:t xml:space="preserve"> Diagram</w:t>
      </w:r>
      <w:bookmarkEnd w:id="14"/>
    </w:p>
    <w:p w14:paraId="0BBAF1B0" w14:textId="0A3AF1E2" w:rsidR="009A51B1" w:rsidRPr="00B46FF4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15" w:name="_Toc13253950"/>
      <w:r>
        <w:t xml:space="preserve">Collaboration Diagram </w:t>
      </w:r>
      <w:r w:rsidR="000E009D" w:rsidRPr="000E009D">
        <w:t>Login</w:t>
      </w:r>
      <w:bookmarkEnd w:id="15"/>
    </w:p>
    <w:p w14:paraId="3EC4C4FD" w14:textId="3F8390CE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6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16"/>
      <w:proofErr w:type="spellEnd"/>
    </w:p>
    <w:p w14:paraId="03787B2E" w14:textId="24ED5E12" w:rsidR="0045637A" w:rsidRP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7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17"/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8" w:name="_Toc13253953"/>
      <w:r>
        <w:t xml:space="preserve">Collaboration Diagram Data </w:t>
      </w:r>
      <w:proofErr w:type="spellStart"/>
      <w:r>
        <w:t>Pembayaran</w:t>
      </w:r>
      <w:bookmarkEnd w:id="18"/>
      <w:proofErr w:type="spellEnd"/>
    </w:p>
    <w:p w14:paraId="1B0EEB91" w14:textId="77FED2E0" w:rsidR="004563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176A0348" w14:textId="679D2C6F" w:rsidR="004563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7940F22E" w14:textId="1E4740B5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19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19"/>
      <w:proofErr w:type="spellEnd"/>
    </w:p>
    <w:p w14:paraId="72C71B6D" w14:textId="05AB26F4" w:rsidR="00735CF9" w:rsidRP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20" w:name="_Toc13253955"/>
      <w:r>
        <w:lastRenderedPageBreak/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20"/>
    </w:p>
    <w:p w14:paraId="33C03869" w14:textId="798079A5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21" w:name="_Toc13253956"/>
      <w:r w:rsidRPr="00C23987">
        <w:rPr>
          <w:i/>
        </w:rPr>
        <w:t>Activity Diagram</w:t>
      </w:r>
      <w:bookmarkEnd w:id="21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memodel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li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kerj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ta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proofErr w:type="spellStart"/>
      <w:r w:rsidRPr="00635157">
        <w:rPr>
          <w:rFonts w:ascii="Times New Roman" w:hAnsi="Times New Roman" w:cs="Times New Roman"/>
          <w:sz w:val="24"/>
        </w:rPr>
        <w:t>dar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urut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ivitas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suat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635157">
        <w:rPr>
          <w:rFonts w:ascii="Times New Roman" w:hAnsi="Times New Roman" w:cs="Times New Roman"/>
          <w:sz w:val="24"/>
        </w:rPr>
        <w:t>mengac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35157">
        <w:rPr>
          <w:rFonts w:ascii="Times New Roman" w:hAnsi="Times New Roman" w:cs="Times New Roman"/>
          <w:sz w:val="24"/>
        </w:rPr>
        <w:t>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22" w:name="_Toc13253957"/>
      <w:r w:rsidRPr="00260A72">
        <w:t xml:space="preserve">Activity Diagram </w:t>
      </w:r>
      <w:r w:rsidR="000E009D" w:rsidRPr="000E009D">
        <w:t>Login</w:t>
      </w:r>
      <w:bookmarkEnd w:id="22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157">
        <w:rPr>
          <w:b w:val="0"/>
        </w:rPr>
        <w:t>Interaks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ntar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ktor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penggun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engan</w:t>
      </w:r>
      <w:proofErr w:type="spellEnd"/>
      <w:r w:rsidRPr="00635157">
        <w:rPr>
          <w:b w:val="0"/>
        </w:rPr>
        <w:t xml:space="preserve"> Use Case login </w:t>
      </w:r>
      <w:proofErr w:type="spellStart"/>
      <w:r w:rsidRPr="00635157">
        <w:rPr>
          <w:b w:val="0"/>
        </w:rPr>
        <w:t>dijelaskan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alam</w:t>
      </w:r>
      <w:proofErr w:type="spellEnd"/>
      <w:r w:rsidRPr="00635157">
        <w:rPr>
          <w:b w:val="0"/>
        </w:rPr>
        <w:t xml:space="preserve"> activity diagram </w:t>
      </w:r>
      <w:proofErr w:type="spellStart"/>
      <w:r w:rsidRPr="00635157">
        <w:rPr>
          <w:b w:val="0"/>
        </w:rPr>
        <w:t>sebagai</w:t>
      </w:r>
      <w:proofErr w:type="spellEnd"/>
      <w:r w:rsidRPr="00635157">
        <w:rPr>
          <w:b w:val="0"/>
        </w:rPr>
        <w:t xml:space="preserve"> </w:t>
      </w:r>
      <w:proofErr w:type="spellStart"/>
      <w:proofErr w:type="gramStart"/>
      <w:r w:rsidRPr="00635157">
        <w:rPr>
          <w:b w:val="0"/>
        </w:rPr>
        <w:t>berikut</w:t>
      </w:r>
      <w:proofErr w:type="spellEnd"/>
      <w:r w:rsidRPr="00635157">
        <w:rPr>
          <w:b w:val="0"/>
        </w:rPr>
        <w:t xml:space="preserve"> :</w:t>
      </w:r>
      <w:proofErr w:type="gramEnd"/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23" w:name="_Toc535353313"/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23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24" w:name="_Toc13253958"/>
      <w:r w:rsidRPr="00260A72">
        <w:lastRenderedPageBreak/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24"/>
      <w:proofErr w:type="spellEnd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roduk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25" w:name="_Toc535353314"/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25"/>
      <w:proofErr w:type="spellEnd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26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26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535353315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27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28"/>
      <w:proofErr w:type="spellEnd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baya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9" w:name="_Toc535353316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bookmarkEnd w:id="29"/>
      <w:proofErr w:type="spellEnd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30" w:name="_Toc13253961"/>
      <w:r w:rsidRPr="00260A72">
        <w:lastRenderedPageBreak/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30"/>
      <w:proofErr w:type="spellEnd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esan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1" w:name="_Toc535353317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31"/>
      <w:proofErr w:type="spellEnd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2" w:name="_Toc535353318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32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33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33"/>
      <w:proofErr w:type="spellEnd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34" w:name="_Hlk534307551"/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lapo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bookmarkEnd w:id="34"/>
      <w:r w:rsidRPr="00635157">
        <w:rPr>
          <w:rFonts w:ascii="Times New Roman" w:hAnsi="Times New Roman" w:cs="Times New Roman"/>
          <w:sz w:val="24"/>
        </w:rPr>
        <w:t>:</w:t>
      </w:r>
      <w:proofErr w:type="gramEnd"/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5" w:name="_Toc535353319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35"/>
      <w:proofErr w:type="spellEnd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13F9C8" w14:textId="266B09AE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7AFCF7FB" w14:textId="77777777" w:rsidR="00635157" w:rsidRDefault="00635157" w:rsidP="00635157">
      <w:pPr>
        <w:pStyle w:val="Zub-Zuper-Zub-Judul2"/>
        <w:numPr>
          <w:ilvl w:val="0"/>
          <w:numId w:val="0"/>
        </w:numPr>
      </w:pPr>
    </w:p>
    <w:p w14:paraId="79D69E35" w14:textId="3AC6B277" w:rsidR="00133989" w:rsidRPr="00C23987" w:rsidRDefault="00133989" w:rsidP="00187C8E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36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36"/>
    </w:p>
    <w:p w14:paraId="043F2F21" w14:textId="412F1C5B" w:rsidR="005407B7" w:rsidRPr="00860B9B" w:rsidRDefault="005407B7" w:rsidP="00187C8E">
      <w:pPr>
        <w:pStyle w:val="Zub-Zuper-Zub-Judul2"/>
        <w:numPr>
          <w:ilvl w:val="3"/>
          <w:numId w:val="49"/>
        </w:numPr>
        <w:ind w:left="709"/>
      </w:pPr>
      <w:bookmarkStart w:id="37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End w:id="37"/>
    </w:p>
    <w:p w14:paraId="025A5A24" w14:textId="4A2367AD" w:rsidR="0004666E" w:rsidRDefault="0004666E" w:rsidP="00187C8E">
      <w:pPr>
        <w:pStyle w:val="Zub-Zuper-Zub-Judul2"/>
        <w:numPr>
          <w:ilvl w:val="3"/>
          <w:numId w:val="49"/>
        </w:numPr>
        <w:ind w:left="709"/>
      </w:pPr>
      <w:bookmarkStart w:id="38" w:name="_Toc13253965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38"/>
      <w:proofErr w:type="spellEnd"/>
    </w:p>
    <w:p w14:paraId="155FA9CC" w14:textId="1C085119" w:rsidR="005C47AB" w:rsidRPr="00B46FF4" w:rsidRDefault="00AC7B5F" w:rsidP="00DB745E">
      <w:pPr>
        <w:pStyle w:val="Zub-Zuper-Zub-Judul2"/>
        <w:numPr>
          <w:ilvl w:val="3"/>
          <w:numId w:val="49"/>
        </w:numPr>
        <w:ind w:left="709"/>
      </w:pPr>
      <w:bookmarkStart w:id="39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39"/>
    </w:p>
    <w:p w14:paraId="0AE8AC31" w14:textId="07570FFC" w:rsidR="00B46FF4" w:rsidRPr="00B46FF4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40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40"/>
      <w:proofErr w:type="spellEnd"/>
    </w:p>
    <w:p w14:paraId="054E9D45" w14:textId="1D934DA3" w:rsidR="00860B9B" w:rsidRPr="00B46FF4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41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41"/>
      <w:proofErr w:type="spellEnd"/>
    </w:p>
    <w:p w14:paraId="4897221A" w14:textId="7E2267C5" w:rsidR="005407B7" w:rsidRPr="00860B9B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42" w:name="_Toc13253969"/>
      <w:proofErr w:type="spellStart"/>
      <w:r w:rsidRPr="00860B9B"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42"/>
    </w:p>
    <w:p w14:paraId="2FB6F68E" w14:textId="36273B6A" w:rsidR="00E36754" w:rsidRPr="00B46FF4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43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43"/>
      <w:proofErr w:type="spellEnd"/>
    </w:p>
    <w:p w14:paraId="5CA1715B" w14:textId="60307C42" w:rsidR="00133989" w:rsidRPr="00860B9B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4" w:name="_Toc13253971"/>
      <w:r w:rsidRPr="00860B9B">
        <w:rPr>
          <w:i/>
        </w:rPr>
        <w:t>Component Diagram</w:t>
      </w:r>
      <w:bookmarkEnd w:id="44"/>
    </w:p>
    <w:p w14:paraId="75829ED1" w14:textId="1C5C026E" w:rsidR="00581F73" w:rsidRPr="00E64474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45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45"/>
    </w:p>
    <w:p w14:paraId="2DEC6FD8" w14:textId="6EF2F8BB" w:rsidR="007B6449" w:rsidRPr="007B6449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46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46"/>
    </w:p>
    <w:p w14:paraId="548521E5" w14:textId="6112BEC4" w:rsidR="00133989" w:rsidRPr="00EC519F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7" w:name="_Toc13253974"/>
      <w:r w:rsidRPr="00EC519F">
        <w:rPr>
          <w:i/>
        </w:rPr>
        <w:t>Deployment Diagram</w:t>
      </w:r>
      <w:bookmarkEnd w:id="47"/>
    </w:p>
    <w:p w14:paraId="58F3B7D6" w14:textId="7B795831" w:rsidR="001C672C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48" w:name="_Toc13253975"/>
      <w:proofErr w:type="spellStart"/>
      <w:r w:rsidRPr="00EC519F">
        <w:t>Struktur</w:t>
      </w:r>
      <w:proofErr w:type="spellEnd"/>
      <w:r>
        <w:t xml:space="preserve"> Menu</w:t>
      </w:r>
      <w:bookmarkEnd w:id="48"/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49" w:name="_Toc13253976"/>
      <w:proofErr w:type="spellStart"/>
      <w:r w:rsidRPr="00EC519F"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49"/>
      <w:proofErr w:type="spellEnd"/>
    </w:p>
    <w:p w14:paraId="5BA38D37" w14:textId="47D4FB1C" w:rsidR="004F4186" w:rsidRPr="00B46FF4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50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Utama</w:t>
      </w:r>
      <w:bookmarkEnd w:id="50"/>
      <w:proofErr w:type="spellEnd"/>
    </w:p>
    <w:p w14:paraId="0548D725" w14:textId="24DEBDB4" w:rsidR="00403967" w:rsidRPr="00B46FF4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51" w:name="_Toc13253978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51"/>
      <w:proofErr w:type="spellEnd"/>
    </w:p>
    <w:p w14:paraId="74C93809" w14:textId="6706EBCD" w:rsidR="00403967" w:rsidRPr="00403967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52" w:name="_Toc13253979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52"/>
      <w:proofErr w:type="spellEnd"/>
    </w:p>
    <w:p w14:paraId="05DA7FA9" w14:textId="634B3040" w:rsidR="00034E74" w:rsidRPr="004F4186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53" w:name="_Toc13253980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53"/>
    </w:p>
    <w:p w14:paraId="11E4442D" w14:textId="28CC9103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54" w:name="_Toc13253982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54"/>
      <w:proofErr w:type="spellEnd"/>
    </w:p>
    <w:p w14:paraId="0386B349" w14:textId="751EE4F0" w:rsidR="00403967" w:rsidRP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55" w:name="_Toc13253983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55"/>
      <w:proofErr w:type="spellEnd"/>
    </w:p>
    <w:p w14:paraId="0EF28C81" w14:textId="189CED3F" w:rsidR="00A4458D" w:rsidRPr="00A4458D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56" w:name="_Toc13253984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56"/>
      <w:proofErr w:type="spellEnd"/>
    </w:p>
    <w:p w14:paraId="0DCA6FD6" w14:textId="017578FE" w:rsidR="00AC56C1" w:rsidRPr="004F418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57" w:name="_Toc13253985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57"/>
      <w:proofErr w:type="spellEnd"/>
    </w:p>
    <w:p w14:paraId="2A44A3B2" w14:textId="0508B25C" w:rsidR="00A4458D" w:rsidRPr="00A4458D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58" w:name="_Toc13253986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58"/>
      <w:proofErr w:type="spellEnd"/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59" w:name="_Toc13253987"/>
      <w:proofErr w:type="spellStart"/>
      <w:r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59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60" w:name="_Toc13253988"/>
      <w:r w:rsidRPr="00EC519F">
        <w:rPr>
          <w:i/>
        </w:rPr>
        <w:t>Conceptual Data Model</w:t>
      </w:r>
      <w:r>
        <w:t xml:space="preserve"> (CDM)</w:t>
      </w:r>
      <w:bookmarkEnd w:id="60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61" w:name="_Toc13253989"/>
      <w:r w:rsidRPr="00EC519F">
        <w:rPr>
          <w:i/>
        </w:rPr>
        <w:t>Physical Data Model</w:t>
      </w:r>
      <w:r>
        <w:t xml:space="preserve"> (PDM)</w:t>
      </w:r>
      <w:bookmarkEnd w:id="61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  <w:bookmarkStart w:id="62" w:name="_GoBack"/>
      <w:bookmarkEnd w:id="62"/>
    </w:p>
    <w:sectPr w:rsidR="005424EF" w:rsidRPr="00B46FF4" w:rsidSect="00017CC8">
      <w:headerReference w:type="default" r:id="rId16"/>
      <w:footerReference w:type="first" r:id="rId17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5F4C" w14:textId="77777777" w:rsidR="00193073" w:rsidRDefault="00193073" w:rsidP="007F15E9">
      <w:pPr>
        <w:spacing w:after="0" w:line="240" w:lineRule="auto"/>
      </w:pPr>
      <w:r>
        <w:separator/>
      </w:r>
    </w:p>
  </w:endnote>
  <w:endnote w:type="continuationSeparator" w:id="0">
    <w:p w14:paraId="202CE751" w14:textId="77777777" w:rsidR="00193073" w:rsidRDefault="00193073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55618" w14:textId="77777777" w:rsidR="00193073" w:rsidRDefault="00193073" w:rsidP="007F15E9">
      <w:pPr>
        <w:spacing w:after="0" w:line="240" w:lineRule="auto"/>
      </w:pPr>
      <w:r>
        <w:separator/>
      </w:r>
    </w:p>
  </w:footnote>
  <w:footnote w:type="continuationSeparator" w:id="0">
    <w:p w14:paraId="5DDD286F" w14:textId="77777777" w:rsidR="00193073" w:rsidRDefault="00193073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68679C62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4EF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1014C9"/>
    <w:rsid w:val="0010663B"/>
    <w:rsid w:val="001161FF"/>
    <w:rsid w:val="00117FFB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21CEC"/>
    <w:rsid w:val="002233F0"/>
    <w:rsid w:val="0022586D"/>
    <w:rsid w:val="0022694C"/>
    <w:rsid w:val="0023396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C47AB"/>
    <w:rsid w:val="005C61E6"/>
    <w:rsid w:val="005D1AB8"/>
    <w:rsid w:val="005D6702"/>
    <w:rsid w:val="005E2D40"/>
    <w:rsid w:val="005F165C"/>
    <w:rsid w:val="005F2EB8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22E3D"/>
    <w:rsid w:val="00725C4B"/>
    <w:rsid w:val="00735355"/>
    <w:rsid w:val="00735B59"/>
    <w:rsid w:val="00735CF9"/>
    <w:rsid w:val="00744A85"/>
    <w:rsid w:val="00746C4D"/>
    <w:rsid w:val="007507C8"/>
    <w:rsid w:val="007528C6"/>
    <w:rsid w:val="0075766B"/>
    <w:rsid w:val="007621E0"/>
    <w:rsid w:val="00762B3A"/>
    <w:rsid w:val="0076355D"/>
    <w:rsid w:val="00764533"/>
    <w:rsid w:val="0077231E"/>
    <w:rsid w:val="007723F7"/>
    <w:rsid w:val="00774613"/>
    <w:rsid w:val="00787895"/>
    <w:rsid w:val="00790979"/>
    <w:rsid w:val="00791F20"/>
    <w:rsid w:val="00797FD9"/>
    <w:rsid w:val="007A319C"/>
    <w:rsid w:val="007B1275"/>
    <w:rsid w:val="007B3C16"/>
    <w:rsid w:val="007B432B"/>
    <w:rsid w:val="007B4488"/>
    <w:rsid w:val="007B453F"/>
    <w:rsid w:val="007B6449"/>
    <w:rsid w:val="007B6862"/>
    <w:rsid w:val="007B7784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B80"/>
    <w:rsid w:val="00D91B92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B84F-D115-4EEB-B054-DA950629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0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Nur Arkhamia Batubara</cp:lastModifiedBy>
  <cp:revision>223</cp:revision>
  <cp:lastPrinted>2019-01-30T20:08:00Z</cp:lastPrinted>
  <dcterms:created xsi:type="dcterms:W3CDTF">2019-01-03T11:24:00Z</dcterms:created>
  <dcterms:modified xsi:type="dcterms:W3CDTF">2019-07-05T15:51:00Z</dcterms:modified>
</cp:coreProperties>
</file>